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Пенсионного фонда Российской Федерации об официальном разъяснении Постановления Конституционного Суда Российской Федерации от 10 июля 2007 года № 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С.М.Казанцева, судей Ю.М.Данилова, Л.М.Жарковой, Г.А.Жилина, В.Д.Зорькина, М.И.Клеандрова, Н.В.Мельникова, Н.В.Селезнева, О.С.Хохряковой, заслушав в заседании палаты заключение судьи О.С.Хохря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ходатайства Пенсионного фон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10 ию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Согласно статье 75 Федерального конституционного закона «О Конституционном Суде Российской Федерации» в решении Конституционного Суда Российской Федерации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 (пункт 12). В случае, когда в решении Конституционного Суда Российской Федерации порядок вступления в силу, сроки и особенности его исполнения специально не оговорены, действует общий порядок, предусмотренный названным Федеральным конституционным законом. Конституционный Суд Российской Федерации специально не оговаривал порядок вступления в силу и срок исполнения Постановления от 10 июля 2007 года Как отмечено в Постановлении Конституционного Суда Российской Федерации от 10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ходатайство Пенсионного фонда Российской Федерации не подлежащим дальнейшему рассмотрению, поскольку для разрешения поставленных заявителем вопросов официальное разъяснение Постановления Конституционного Суда Российской Федерации от 10 июля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